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04EA" w14:textId="77777777" w:rsidR="006943D2" w:rsidRPr="003C2AC1" w:rsidRDefault="006943D2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311CC" w:rsidRPr="003C2AC1" w14:paraId="5B94A1B9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A5A" w14:textId="77777777" w:rsidR="008311CC" w:rsidRPr="003C2AC1" w:rsidRDefault="008311CC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9CF" w14:textId="6CB672DC" w:rsidR="008311CC" w:rsidRPr="003C2AC1" w:rsidRDefault="008311CC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ށ.ފޭދޫގައި ރަށްވެހިވެފައިވާ އަމިއްލަ ފަރުދެއްނަމަ  އައި.ޑީ ކާޑު ކޮޕ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F3E" w14:textId="77777777" w:rsidR="008311CC" w:rsidRPr="003C2AC1" w:rsidRDefault="008311CC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D94" w14:textId="77777777" w:rsidR="008311CC" w:rsidRPr="003C2AC1" w:rsidRDefault="008311CC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B38743C" w14:textId="77777777" w:rsidR="00436CEA" w:rsidRPr="003C2AC1" w:rsidRDefault="00436CEA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0E7A56" w:rsidRPr="003C2AC1" w14:paraId="4A5F12E6" w14:textId="77777777" w:rsidTr="004B5980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2A5" w14:textId="77777777" w:rsidR="000E7A56" w:rsidRPr="003C2AC1" w:rsidRDefault="000E7A5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D72" w14:textId="720B0344" w:rsidR="000E7A56" w:rsidRPr="000E7A56" w:rsidRDefault="000E7A56" w:rsidP="004B5980">
            <w:pPr>
              <w:bidi/>
              <w:spacing w:line="276" w:lineRule="auto"/>
              <w:ind w:left="426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E7A56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 ހުށަހަޅާ ބިމުގެ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7B823FF3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  <w:r w:rsidR="008311CC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/ އައިޑީ ކާޑު ނަންބަ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42EAF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7F63BB05" w:rsidR="00342EAF" w:rsidRPr="003C2AC1" w:rsidRDefault="00160F3D" w:rsidP="00342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ގައި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ކްޝޮޕް</w:t>
            </w:r>
            <w:r w:rsidR="00436C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/ ގުދ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ިންގުމުގެ މަސައްކަތަށް ބިން 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42EAF" w:rsidRPr="003C2AC1" w:rsidRDefault="00342EAF" w:rsidP="00342EAF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42EAF" w:rsidRPr="003C2AC1" w:rsidRDefault="00342EAF" w:rsidP="00342EA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9812B44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4185C523" w:rsidR="00CA2333" w:rsidRPr="008311CC" w:rsidRDefault="00D761CF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val="af-ZA" w:bidi="dv-MV"/>
              </w:rPr>
            </w:pPr>
            <w:r w:rsidRPr="002D0F08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 w:rsidR="008311CC">
              <w:rPr>
                <w:rFonts w:ascii="Faruma" w:hAnsi="Faruma" w:cs="Faruma"/>
                <w:sz w:val="24"/>
                <w:szCs w:val="24"/>
                <w:lang w:val="af-ZA" w:bidi="dv-MV"/>
              </w:rPr>
              <w:t>53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="00135299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A2333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4FB3685F" w:rsidR="00C57309" w:rsidRPr="00DD223A" w:rsidRDefault="00314D16" w:rsidP="00DD223A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66E761A1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="008311CC">
        <w:rPr>
          <w:rFonts w:asciiTheme="majorBidi" w:hAnsiTheme="majorBidi" w:cstheme="majorBidi"/>
          <w:b/>
          <w:bCs/>
          <w:sz w:val="23"/>
          <w:szCs w:val="23"/>
          <w:lang w:bidi="dv-MV"/>
        </w:rPr>
        <w:t>3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2739FEC1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49CD36C8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A35F4F" w:rsidRPr="003C2AC1" w14:paraId="1FB98C4F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030A93" w14:textId="3CFAB176" w:rsidR="00A35F4F" w:rsidRPr="003C2AC1" w:rsidRDefault="00A35F4F" w:rsidP="00B4371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A35F4F" w:rsidRPr="003C2AC1" w14:paraId="74EB6B52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48838C" w14:textId="15AE6466" w:rsidR="00A35F4F" w:rsidRPr="00A35F4F" w:rsidRDefault="00A35F4F" w:rsidP="00A35F4F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ޢީ ކަންކަމަށް ކުރާ މަސައްކަތް</w:t>
            </w:r>
          </w:p>
        </w:tc>
      </w:tr>
      <w:tr w:rsidR="00A35F4F" w:rsidRPr="003C2AC1" w14:paraId="235C320A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0681245A" w14:textId="4439125D" w:rsidR="00A35F4F" w:rsidRPr="003C2AC1" w:rsidRDefault="004A1B68" w:rsidP="00B4371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46A814" w14:textId="77777777" w:rsidR="004A1B68" w:rsidRPr="004A1B68" w:rsidRDefault="004A1B68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20"/>
        <w:gridCol w:w="2628"/>
        <w:gridCol w:w="443"/>
        <w:gridCol w:w="2667"/>
        <w:gridCol w:w="989"/>
        <w:gridCol w:w="446"/>
      </w:tblGrid>
      <w:tr w:rsidR="005270D0" w:rsidRPr="004A1B68" w14:paraId="3877CB2A" w14:textId="77777777" w:rsidTr="002B79A5">
        <w:trPr>
          <w:trHeight w:val="841"/>
        </w:trPr>
        <w:tc>
          <w:tcPr>
            <w:tcW w:w="1615" w:type="dxa"/>
            <w:vAlign w:val="center"/>
            <w:hideMark/>
          </w:tcPr>
          <w:p w14:paraId="22F87CF5" w14:textId="01A2790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0" w:type="dxa"/>
            <w:vAlign w:val="center"/>
            <w:hideMark/>
          </w:tcPr>
          <w:p w14:paraId="3E5D1F64" w14:textId="54953FB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071" w:type="dxa"/>
            <w:gridSpan w:val="2"/>
            <w:vAlign w:val="center"/>
          </w:tcPr>
          <w:p w14:paraId="158A1353" w14:textId="16C8BD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667" w:type="dxa"/>
            <w:vAlign w:val="center"/>
          </w:tcPr>
          <w:p w14:paraId="417C9A2F" w14:textId="386B40C5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89" w:type="dxa"/>
            <w:vAlign w:val="center"/>
          </w:tcPr>
          <w:p w14:paraId="68B91F19" w14:textId="47C91F7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446" w:type="dxa"/>
            <w:vAlign w:val="center"/>
            <w:hideMark/>
          </w:tcPr>
          <w:p w14:paraId="6D142261" w14:textId="417CB8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5270D0" w:rsidRPr="004A1B68" w14:paraId="502C1F24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6B9E1B2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E08DD01" w14:textId="6CA53DC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513319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2B4AD1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F2305F6" w14:textId="2C31E63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C62AA4C" w14:textId="20EAEA16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5270D0" w:rsidRPr="004A1B68" w14:paraId="79B4EBC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7B399BF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97C969E" w14:textId="1A3F5C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AAFDAC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9572AB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96F1DAF" w14:textId="11589E9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9D273E5" w14:textId="2DA8A282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5270D0" w:rsidRPr="004A1B68" w14:paraId="2CC0895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CC75950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EA914CC" w14:textId="0BC69B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78FB5A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9E0AC9F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BF1797" w14:textId="0FC9214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F38451E" w14:textId="76D28ED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5270D0" w:rsidRPr="004A1B68" w14:paraId="6EF6F6A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E998ED6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67DA6F8C" w14:textId="5D4B16B0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F62DB1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AA22BF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0E944D7" w14:textId="320EAED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C43C55B" w14:textId="6BF8BFF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5270D0" w:rsidRPr="004A1B68" w14:paraId="47F78F3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9B93D3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99C4CBF" w14:textId="24B2584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C39129A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62A874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63F9D47" w14:textId="7856F06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48B8846" w14:textId="5002CB5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2B79A5" w:rsidRPr="004A1B68" w14:paraId="426A7106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6AAC335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00F9D7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2180C6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FA0E47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A6AB98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B5B236B" w14:textId="0AADAC56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6</w:t>
            </w:r>
          </w:p>
        </w:tc>
      </w:tr>
      <w:tr w:rsidR="002B79A5" w:rsidRPr="004A1B68" w14:paraId="0DAACCA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7CDE2A16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20193A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8ABC6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26A4E3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347D14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5335759" w14:textId="43B91351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7</w:t>
            </w:r>
          </w:p>
        </w:tc>
      </w:tr>
      <w:tr w:rsidR="002B79A5" w:rsidRPr="004A1B68" w14:paraId="28C8272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37FC5D9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47D5E1F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34A62D2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7BE04E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FCFF50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7F6F957" w14:textId="2E26ED7B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</w:p>
        </w:tc>
      </w:tr>
      <w:tr w:rsidR="002B79A5" w:rsidRPr="004A1B68" w14:paraId="4EFEB9B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0A96F1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F18A73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FD4CB17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180275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C731E4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275DA7E5" w14:textId="26716678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9</w:t>
            </w:r>
          </w:p>
        </w:tc>
      </w:tr>
      <w:tr w:rsidR="002B79A5" w:rsidRPr="004A1B68" w14:paraId="32A99F5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FBEDF20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882CFE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D6DAAF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13441FA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77FB27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8EE8D25" w14:textId="08FB59DF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0</w:t>
            </w:r>
          </w:p>
        </w:tc>
      </w:tr>
      <w:tr w:rsidR="002B79A5" w:rsidRPr="004A1B68" w14:paraId="745F64D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08DD63D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C60A0D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2088C7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D026C7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1077E3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7813F1F" w14:textId="5A595D73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1</w:t>
            </w:r>
          </w:p>
        </w:tc>
      </w:tr>
      <w:tr w:rsidR="002B79A5" w:rsidRPr="004A1B68" w14:paraId="248C6340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64DF4A9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7AFB7E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2F282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B2551F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1C54D3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930E9F6" w14:textId="013AA5C8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2</w:t>
            </w:r>
          </w:p>
        </w:tc>
      </w:tr>
      <w:tr w:rsidR="002B79A5" w:rsidRPr="004A1B68" w14:paraId="53A0AD5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7C7F7B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D783D3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8D1573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120C034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1E7292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C221C33" w14:textId="04B87C10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3</w:t>
            </w:r>
          </w:p>
        </w:tc>
      </w:tr>
      <w:tr w:rsidR="002B79A5" w:rsidRPr="004A1B68" w14:paraId="3C975BD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2242E0B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07217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99B479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5164DA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3AD4D2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A74C432" w14:textId="184DC977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4</w:t>
            </w:r>
          </w:p>
        </w:tc>
      </w:tr>
      <w:tr w:rsidR="002B79A5" w:rsidRPr="004A1B68" w14:paraId="7EE9AEE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7B3A2E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7E790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F6B37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2501B4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341F0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8974974" w14:textId="780F3D1A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5</w:t>
            </w:r>
          </w:p>
        </w:tc>
      </w:tr>
      <w:tr w:rsidR="002B79A5" w:rsidRPr="004A1B68" w14:paraId="0130DBC9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4CEEF6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C4552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403C59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FBFCE1A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C52BEA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D689BE2" w14:textId="78D98CF6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6</w:t>
            </w:r>
          </w:p>
        </w:tc>
      </w:tr>
      <w:tr w:rsidR="002B79A5" w:rsidRPr="004A1B68" w14:paraId="2048BFCE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875C1ED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89D6B2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A23962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243FC6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536078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4CAB9D9" w14:textId="57AE96F9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7</w:t>
            </w:r>
          </w:p>
        </w:tc>
      </w:tr>
      <w:tr w:rsidR="002B79A5" w:rsidRPr="004A1B68" w14:paraId="5B36326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7A873A38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30D17A8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F5603A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1D7E90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312873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8DAC14B" w14:textId="168D0FB4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8</w:t>
            </w:r>
          </w:p>
        </w:tc>
      </w:tr>
      <w:tr w:rsidR="002B79A5" w:rsidRPr="004A1B68" w14:paraId="6C4A19E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D1C60E7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34BE56B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51140F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1F5E3B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512E1F8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17D3AEA" w14:textId="6A06CA5F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9</w:t>
            </w:r>
          </w:p>
        </w:tc>
      </w:tr>
      <w:tr w:rsidR="002B79A5" w:rsidRPr="004A1B68" w14:paraId="5423EA30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22980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4305362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CFBD1E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63B1971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EFD278A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0E2B419" w14:textId="1720F582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20</w:t>
            </w:r>
          </w:p>
        </w:tc>
      </w:tr>
      <w:tr w:rsidR="005270D0" w:rsidRPr="004A1B68" w14:paraId="05E8DFC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279E20B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93" w:type="dxa"/>
            <w:gridSpan w:val="6"/>
          </w:tcPr>
          <w:p w14:paraId="3C1ED547" w14:textId="76DF487F" w:rsidR="005270D0" w:rsidRPr="004A1B68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ދަދު </w:t>
            </w:r>
          </w:p>
        </w:tc>
      </w:tr>
      <w:tr w:rsidR="005270D0" w:rsidRPr="004A1B68" w14:paraId="2E6F003C" w14:textId="77777777" w:rsidTr="002B79A5">
        <w:trPr>
          <w:trHeight w:val="417"/>
        </w:trPr>
        <w:tc>
          <w:tcPr>
            <w:tcW w:w="5363" w:type="dxa"/>
            <w:gridSpan w:val="3"/>
            <w:vAlign w:val="center"/>
          </w:tcPr>
          <w:p w14:paraId="6C6FB6BC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545" w:type="dxa"/>
            <w:gridSpan w:val="4"/>
          </w:tcPr>
          <w:p w14:paraId="05371D63" w14:textId="54B8D9D6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3E5D322C" w14:textId="77777777" w:rsidR="005270D0" w:rsidRDefault="005270D0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4A1B68" w:rsidRPr="004A1B68" w14:paraId="458BB20C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0FD04FA2" w14:textId="53F81727" w:rsidR="004A1B68" w:rsidRDefault="004A1B68" w:rsidP="004A1B6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4A1B68" w:rsidRPr="004A1B68" w14:paraId="127C9A61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4E2F9539" w14:textId="2F75341E" w:rsidR="004A1B68" w:rsidRDefault="004A1B68" w:rsidP="004A1B68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ިބީލަން އަޅުގަނޑު ކާމިޔާބުވެޖެ ނަމަ މަތީގައިވާ ބަޔާންކޮށްފައިވާ މަސައްކަތް </w:t>
            </w:r>
            <w:r w:rsidR="005270D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 ބަޔާންކޮށްފައިވާ ތާރީޙްތަކުގައި ކުރުމަށް އެއްބަސްވަމެވެ.</w:t>
            </w:r>
          </w:p>
        </w:tc>
      </w:tr>
      <w:tr w:rsidR="005270D0" w:rsidRPr="004A1B68" w14:paraId="5CEB0F9A" w14:textId="77777777" w:rsidTr="005270D0">
        <w:trPr>
          <w:trHeight w:val="417"/>
        </w:trPr>
        <w:tc>
          <w:tcPr>
            <w:tcW w:w="5982" w:type="dxa"/>
            <w:vMerge w:val="restart"/>
            <w:vAlign w:val="center"/>
          </w:tcPr>
          <w:p w14:paraId="32344FB4" w14:textId="58CD5891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1BE28A94" w14:textId="7059511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5270D0" w:rsidRPr="004A1B68" w14:paraId="155CAB5B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75966D44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6EAB634" w14:textId="2D88608E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5270D0" w:rsidRPr="004A1B68" w14:paraId="51E3BD78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5577B04B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BB3201C" w14:textId="63ECFDD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5270D0" w:rsidRPr="004A1B68" w14:paraId="71942CDA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38EFEEE7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7ACF732" w14:textId="15D28A7B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69692461" w14:textId="77777777" w:rsidR="00A35F4F" w:rsidRPr="003C2AC1" w:rsidRDefault="00A35F4F" w:rsidP="00A35F4F">
      <w:pPr>
        <w:bidi/>
        <w:rPr>
          <w:rFonts w:cs="MV Boli"/>
          <w:sz w:val="23"/>
          <w:szCs w:val="23"/>
          <w:rtl/>
          <w:lang w:bidi="dv-MV"/>
        </w:rPr>
      </w:pPr>
    </w:p>
    <w:p w14:paraId="01A5956D" w14:textId="77777777" w:rsidR="00A35F4F" w:rsidRPr="003C2AC1" w:rsidRDefault="00A35F4F" w:rsidP="00A35F4F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4862378F" w14:textId="589107D1" w:rsidR="00A35F4F" w:rsidRDefault="00A35F4F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="004A1B68"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65A90FF2" w14:textId="2BCB4229" w:rsidR="005270D0" w:rsidRPr="005270D0" w:rsidRDefault="005270D0" w:rsidP="005270D0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ލް އެއްބަސްވުމުގެ </w:t>
      </w:r>
      <w:r w:rsidR="00E65753">
        <w:rPr>
          <w:rFonts w:ascii="Faruma" w:hAnsi="Faruma" w:cs="Faruma"/>
          <w:sz w:val="23"/>
          <w:szCs w:val="23"/>
          <w:lang w:bidi="dv-MV"/>
        </w:rPr>
        <w:t>20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އަހަރުގެ މުއްދަތަށް ހަމަ ހަމަ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ަށް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ބަހާލަނ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>ވެ.</w:t>
      </w:r>
    </w:p>
    <w:p w14:paraId="36C0A7BC" w14:textId="0DDA5350" w:rsidR="005270D0" w:rsidRPr="003C2AC1" w:rsidRDefault="005270D0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 xml:space="preserve"> ދީގެން ކުރިއަށް ގެންދާ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މަސައްކަތެއް / ހަރަކާތެއްތޯ ހިމަނަށ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758B3A7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21F5559E" w:rsidR="00FC66E5" w:rsidRPr="00313F8C" w:rsidRDefault="00FC66E5" w:rsidP="009506AD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(އެންމެބޮޑުއަގެއް ހުށަހެޅިފަރާތް ބޭސްލައިންއެއް ކަމުގައި ކަނޑައަޅައިގެން)އަދި އެންމެ ކުޑައަގެއްގެގޮތުގައި ހުށަހެޅޭނީ އަކަފޫޓަކަށ</w:t>
                  </w:r>
                  <w:r w:rsidR="009506AD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ް </w:t>
                  </w:r>
                  <w:r w:rsidR="002B79A5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0.65</w:t>
                  </w:r>
                  <w:r w:rsidR="009506AD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(</w:t>
                  </w:r>
                  <w:r w:rsidR="002B79A5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ސެމެއް ޕޮއިންޓު ހަށްދިހަފަހެއް</w:t>
                  </w:r>
                  <w:r w:rsidR="009506AD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)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ވެ.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</w:t>
                  </w:r>
                  <w:r w:rsidR="00D761CF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ށް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8FF2B93" w:rsidR="00FC66E5" w:rsidRPr="003C2AC1" w:rsidRDefault="0090474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4119" w14:textId="77777777" w:rsidR="007F7586" w:rsidRDefault="007F7586" w:rsidP="00205348">
      <w:pPr>
        <w:spacing w:after="0" w:line="240" w:lineRule="auto"/>
      </w:pPr>
      <w:r>
        <w:separator/>
      </w:r>
    </w:p>
  </w:endnote>
  <w:endnote w:type="continuationSeparator" w:id="0">
    <w:p w14:paraId="2A85BF57" w14:textId="77777777" w:rsidR="007F7586" w:rsidRDefault="007F7586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52E7" w14:textId="77777777" w:rsidR="007F7586" w:rsidRDefault="007F7586" w:rsidP="00205348">
      <w:pPr>
        <w:spacing w:after="0" w:line="240" w:lineRule="auto"/>
      </w:pPr>
      <w:r>
        <w:separator/>
      </w:r>
    </w:p>
  </w:footnote>
  <w:footnote w:type="continuationSeparator" w:id="0">
    <w:p w14:paraId="2506421D" w14:textId="77777777" w:rsidR="007F7586" w:rsidRDefault="007F7586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4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3"/>
  </w:num>
  <w:num w:numId="26" w16cid:durableId="931207266">
    <w:abstractNumId w:val="14"/>
  </w:num>
  <w:num w:numId="27" w16cid:durableId="1710761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04D8C"/>
    <w:rsid w:val="00012B0B"/>
    <w:rsid w:val="00014206"/>
    <w:rsid w:val="00024B2E"/>
    <w:rsid w:val="00036ECF"/>
    <w:rsid w:val="00037524"/>
    <w:rsid w:val="00076104"/>
    <w:rsid w:val="000830CA"/>
    <w:rsid w:val="0009075A"/>
    <w:rsid w:val="00093457"/>
    <w:rsid w:val="00096FCE"/>
    <w:rsid w:val="000C3940"/>
    <w:rsid w:val="000D6066"/>
    <w:rsid w:val="000E5C99"/>
    <w:rsid w:val="000E7A56"/>
    <w:rsid w:val="000F1CC2"/>
    <w:rsid w:val="000F20A7"/>
    <w:rsid w:val="000F4365"/>
    <w:rsid w:val="000F4B52"/>
    <w:rsid w:val="000F5DBF"/>
    <w:rsid w:val="00133A81"/>
    <w:rsid w:val="00135299"/>
    <w:rsid w:val="0015355A"/>
    <w:rsid w:val="00160F3D"/>
    <w:rsid w:val="0016342E"/>
    <w:rsid w:val="00186EB3"/>
    <w:rsid w:val="0019273F"/>
    <w:rsid w:val="001B68E2"/>
    <w:rsid w:val="001D0FD8"/>
    <w:rsid w:val="001D68C5"/>
    <w:rsid w:val="001E0F6A"/>
    <w:rsid w:val="001E35FC"/>
    <w:rsid w:val="001F349D"/>
    <w:rsid w:val="001F55D2"/>
    <w:rsid w:val="002012CA"/>
    <w:rsid w:val="00205348"/>
    <w:rsid w:val="0022186C"/>
    <w:rsid w:val="00244667"/>
    <w:rsid w:val="0025292C"/>
    <w:rsid w:val="002544AE"/>
    <w:rsid w:val="002618DF"/>
    <w:rsid w:val="00266132"/>
    <w:rsid w:val="00286E25"/>
    <w:rsid w:val="00297989"/>
    <w:rsid w:val="002A3EDF"/>
    <w:rsid w:val="002B3A73"/>
    <w:rsid w:val="002B79A5"/>
    <w:rsid w:val="002D0F08"/>
    <w:rsid w:val="002E29E9"/>
    <w:rsid w:val="002E5B9F"/>
    <w:rsid w:val="002F521A"/>
    <w:rsid w:val="002F599D"/>
    <w:rsid w:val="0030321E"/>
    <w:rsid w:val="00313F8C"/>
    <w:rsid w:val="00314D16"/>
    <w:rsid w:val="003159AB"/>
    <w:rsid w:val="00335424"/>
    <w:rsid w:val="00342EAF"/>
    <w:rsid w:val="00357536"/>
    <w:rsid w:val="00360678"/>
    <w:rsid w:val="00362A9C"/>
    <w:rsid w:val="00385079"/>
    <w:rsid w:val="00392993"/>
    <w:rsid w:val="003932F6"/>
    <w:rsid w:val="00396345"/>
    <w:rsid w:val="003A70F0"/>
    <w:rsid w:val="003C2AC1"/>
    <w:rsid w:val="003D79ED"/>
    <w:rsid w:val="003E0449"/>
    <w:rsid w:val="003F108B"/>
    <w:rsid w:val="003F7220"/>
    <w:rsid w:val="00410D31"/>
    <w:rsid w:val="00422250"/>
    <w:rsid w:val="00424947"/>
    <w:rsid w:val="00426AB2"/>
    <w:rsid w:val="00436CEA"/>
    <w:rsid w:val="00443D53"/>
    <w:rsid w:val="00445D45"/>
    <w:rsid w:val="0048454E"/>
    <w:rsid w:val="00484650"/>
    <w:rsid w:val="004A1B68"/>
    <w:rsid w:val="004B2673"/>
    <w:rsid w:val="004B4ACA"/>
    <w:rsid w:val="004B5980"/>
    <w:rsid w:val="004C76B0"/>
    <w:rsid w:val="004D4CB5"/>
    <w:rsid w:val="004F3FBC"/>
    <w:rsid w:val="00515802"/>
    <w:rsid w:val="005270D0"/>
    <w:rsid w:val="00537D7D"/>
    <w:rsid w:val="005561DA"/>
    <w:rsid w:val="00577605"/>
    <w:rsid w:val="0058446C"/>
    <w:rsid w:val="00587E2F"/>
    <w:rsid w:val="005B44E0"/>
    <w:rsid w:val="005B475A"/>
    <w:rsid w:val="005B5FD1"/>
    <w:rsid w:val="005D4E32"/>
    <w:rsid w:val="005F233E"/>
    <w:rsid w:val="00604E6B"/>
    <w:rsid w:val="00623BCB"/>
    <w:rsid w:val="0063073B"/>
    <w:rsid w:val="00647C57"/>
    <w:rsid w:val="00662AE9"/>
    <w:rsid w:val="00663D53"/>
    <w:rsid w:val="00667817"/>
    <w:rsid w:val="006757D8"/>
    <w:rsid w:val="00675F35"/>
    <w:rsid w:val="00687B81"/>
    <w:rsid w:val="006903B7"/>
    <w:rsid w:val="0069092E"/>
    <w:rsid w:val="006943D2"/>
    <w:rsid w:val="006970C5"/>
    <w:rsid w:val="006A0B59"/>
    <w:rsid w:val="006C2AC8"/>
    <w:rsid w:val="006D1DFC"/>
    <w:rsid w:val="006E4A30"/>
    <w:rsid w:val="006F01E0"/>
    <w:rsid w:val="00700613"/>
    <w:rsid w:val="00716100"/>
    <w:rsid w:val="0072392A"/>
    <w:rsid w:val="00754978"/>
    <w:rsid w:val="00771829"/>
    <w:rsid w:val="007735E5"/>
    <w:rsid w:val="0077417B"/>
    <w:rsid w:val="00780594"/>
    <w:rsid w:val="00783DCD"/>
    <w:rsid w:val="00790D33"/>
    <w:rsid w:val="007927AD"/>
    <w:rsid w:val="007A3AE3"/>
    <w:rsid w:val="007A3AFD"/>
    <w:rsid w:val="007B2F80"/>
    <w:rsid w:val="007C17AE"/>
    <w:rsid w:val="007E4CA1"/>
    <w:rsid w:val="007F664D"/>
    <w:rsid w:val="007F7586"/>
    <w:rsid w:val="007F7678"/>
    <w:rsid w:val="008311CC"/>
    <w:rsid w:val="0087234D"/>
    <w:rsid w:val="008912A6"/>
    <w:rsid w:val="008E6862"/>
    <w:rsid w:val="008E6E42"/>
    <w:rsid w:val="00900F91"/>
    <w:rsid w:val="00904663"/>
    <w:rsid w:val="00904745"/>
    <w:rsid w:val="00914DC3"/>
    <w:rsid w:val="00921A24"/>
    <w:rsid w:val="009506AD"/>
    <w:rsid w:val="00950CA6"/>
    <w:rsid w:val="00953B7D"/>
    <w:rsid w:val="00977BE9"/>
    <w:rsid w:val="00997C9F"/>
    <w:rsid w:val="009A4E26"/>
    <w:rsid w:val="009C52F9"/>
    <w:rsid w:val="00A00334"/>
    <w:rsid w:val="00A04810"/>
    <w:rsid w:val="00A10364"/>
    <w:rsid w:val="00A35F4F"/>
    <w:rsid w:val="00A37F82"/>
    <w:rsid w:val="00A60C7A"/>
    <w:rsid w:val="00A62772"/>
    <w:rsid w:val="00A90478"/>
    <w:rsid w:val="00AD433C"/>
    <w:rsid w:val="00B011EB"/>
    <w:rsid w:val="00B03D5B"/>
    <w:rsid w:val="00B1053F"/>
    <w:rsid w:val="00B242FA"/>
    <w:rsid w:val="00B50406"/>
    <w:rsid w:val="00B84233"/>
    <w:rsid w:val="00B9114D"/>
    <w:rsid w:val="00B949E1"/>
    <w:rsid w:val="00BA23B5"/>
    <w:rsid w:val="00C27132"/>
    <w:rsid w:val="00C42D41"/>
    <w:rsid w:val="00C468EA"/>
    <w:rsid w:val="00C55EBF"/>
    <w:rsid w:val="00C57309"/>
    <w:rsid w:val="00C57F42"/>
    <w:rsid w:val="00C663F9"/>
    <w:rsid w:val="00C77174"/>
    <w:rsid w:val="00C90594"/>
    <w:rsid w:val="00C9627C"/>
    <w:rsid w:val="00C9762A"/>
    <w:rsid w:val="00CA2333"/>
    <w:rsid w:val="00CA5224"/>
    <w:rsid w:val="00CA7390"/>
    <w:rsid w:val="00CB2397"/>
    <w:rsid w:val="00CC4BDE"/>
    <w:rsid w:val="00CD68D4"/>
    <w:rsid w:val="00CF0D2B"/>
    <w:rsid w:val="00CF7572"/>
    <w:rsid w:val="00D14494"/>
    <w:rsid w:val="00D2633C"/>
    <w:rsid w:val="00D3129E"/>
    <w:rsid w:val="00D35087"/>
    <w:rsid w:val="00D55D9D"/>
    <w:rsid w:val="00D716B3"/>
    <w:rsid w:val="00D761CF"/>
    <w:rsid w:val="00DA6172"/>
    <w:rsid w:val="00DB7FAF"/>
    <w:rsid w:val="00DC4D5D"/>
    <w:rsid w:val="00DD223A"/>
    <w:rsid w:val="00DD4EEA"/>
    <w:rsid w:val="00DF5551"/>
    <w:rsid w:val="00E05892"/>
    <w:rsid w:val="00E16284"/>
    <w:rsid w:val="00E267CA"/>
    <w:rsid w:val="00E54424"/>
    <w:rsid w:val="00E56ABF"/>
    <w:rsid w:val="00E656BD"/>
    <w:rsid w:val="00E65753"/>
    <w:rsid w:val="00E67BD3"/>
    <w:rsid w:val="00E803B2"/>
    <w:rsid w:val="00E86FFD"/>
    <w:rsid w:val="00EA61B2"/>
    <w:rsid w:val="00EC76C4"/>
    <w:rsid w:val="00ED02E1"/>
    <w:rsid w:val="00F21B63"/>
    <w:rsid w:val="00F31032"/>
    <w:rsid w:val="00F33EB2"/>
    <w:rsid w:val="00F348E1"/>
    <w:rsid w:val="00F519E1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5</cp:revision>
  <cp:lastPrinted>2026-06-24T05:27:00Z</cp:lastPrinted>
  <dcterms:created xsi:type="dcterms:W3CDTF">2025-05-21T06:18:00Z</dcterms:created>
  <dcterms:modified xsi:type="dcterms:W3CDTF">2026-06-24T08:46:00Z</dcterms:modified>
</cp:coreProperties>
</file>